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C8" w:rsidRPr="00B049C8" w:rsidRDefault="00B049C8" w:rsidP="00B049C8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49C8">
        <w:rPr>
          <w:rFonts w:ascii="Times New Roman" w:hAnsi="Times New Roman" w:cs="Times New Roman"/>
          <w:sz w:val="28"/>
          <w:szCs w:val="28"/>
        </w:rPr>
        <w:t>приложение к учебному плану</w:t>
      </w:r>
    </w:p>
    <w:p w:rsidR="00B049C8" w:rsidRDefault="00B049C8" w:rsidP="00EC7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C7501" w:rsidRPr="00EC7501">
        <w:rPr>
          <w:rFonts w:ascii="Times New Roman" w:hAnsi="Times New Roman" w:cs="Times New Roman"/>
          <w:b/>
          <w:sz w:val="28"/>
          <w:szCs w:val="28"/>
        </w:rPr>
        <w:t>оличе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C7501" w:rsidRPr="00EC75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7501" w:rsidRPr="00EC750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C7501" w:rsidRPr="00EC7501">
        <w:rPr>
          <w:rFonts w:ascii="Times New Roman" w:hAnsi="Times New Roman" w:cs="Times New Roman"/>
          <w:b/>
          <w:sz w:val="28"/>
          <w:szCs w:val="28"/>
        </w:rPr>
        <w:t xml:space="preserve"> по реализуемым </w:t>
      </w:r>
    </w:p>
    <w:p w:rsidR="00FA3C9C" w:rsidRDefault="00EC7501" w:rsidP="00EC7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01"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  <w:r w:rsidR="00B04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049" w:rsidRPr="00AD1049" w:rsidRDefault="00AD1049" w:rsidP="00AD10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49">
        <w:rPr>
          <w:rFonts w:ascii="Times New Roman" w:hAnsi="Times New Roman" w:cs="Times New Roman"/>
          <w:sz w:val="28"/>
          <w:szCs w:val="28"/>
        </w:rPr>
        <w:t>В МАУ ДО ДЮСШ ст.</w:t>
      </w:r>
      <w:r w:rsidR="00043AF5">
        <w:rPr>
          <w:rFonts w:ascii="Times New Roman" w:hAnsi="Times New Roman" w:cs="Times New Roman"/>
          <w:sz w:val="28"/>
          <w:szCs w:val="28"/>
        </w:rPr>
        <w:t xml:space="preserve"> </w:t>
      </w:r>
      <w:r w:rsidRPr="00AD1049">
        <w:rPr>
          <w:rFonts w:ascii="Times New Roman" w:hAnsi="Times New Roman" w:cs="Times New Roman"/>
          <w:sz w:val="28"/>
          <w:szCs w:val="28"/>
        </w:rPr>
        <w:t>Калининской в 20</w:t>
      </w:r>
      <w:r w:rsidR="00043AF5">
        <w:rPr>
          <w:rFonts w:ascii="Times New Roman" w:hAnsi="Times New Roman" w:cs="Times New Roman"/>
          <w:sz w:val="28"/>
          <w:szCs w:val="28"/>
        </w:rPr>
        <w:t>2</w:t>
      </w:r>
      <w:r w:rsidR="00DF37DC">
        <w:rPr>
          <w:rFonts w:ascii="Times New Roman" w:hAnsi="Times New Roman" w:cs="Times New Roman"/>
          <w:sz w:val="28"/>
          <w:szCs w:val="28"/>
        </w:rPr>
        <w:t>2</w:t>
      </w:r>
      <w:r w:rsidRPr="00AD1049">
        <w:rPr>
          <w:rFonts w:ascii="Times New Roman" w:hAnsi="Times New Roman" w:cs="Times New Roman"/>
          <w:sz w:val="28"/>
          <w:szCs w:val="28"/>
        </w:rPr>
        <w:t>-20</w:t>
      </w:r>
      <w:r w:rsidR="00BA2D5E">
        <w:rPr>
          <w:rFonts w:ascii="Times New Roman" w:hAnsi="Times New Roman" w:cs="Times New Roman"/>
          <w:sz w:val="28"/>
          <w:szCs w:val="28"/>
        </w:rPr>
        <w:t>2</w:t>
      </w:r>
      <w:r w:rsidR="00DF37DC">
        <w:rPr>
          <w:rFonts w:ascii="Times New Roman" w:hAnsi="Times New Roman" w:cs="Times New Roman"/>
          <w:sz w:val="28"/>
          <w:szCs w:val="28"/>
        </w:rPr>
        <w:t>3 учебном году реализуется 6</w:t>
      </w:r>
      <w:r w:rsidRPr="00AD1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049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AD104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ы: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1984"/>
        <w:gridCol w:w="2092"/>
      </w:tblGrid>
      <w:tr w:rsidR="00B049C8" w:rsidTr="0005259E">
        <w:tc>
          <w:tcPr>
            <w:tcW w:w="675" w:type="dxa"/>
          </w:tcPr>
          <w:p w:rsidR="00B049C8" w:rsidRDefault="00B049C8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B049C8" w:rsidRDefault="00B049C8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984" w:type="dxa"/>
          </w:tcPr>
          <w:p w:rsidR="00B049C8" w:rsidRDefault="00B049C8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2092" w:type="dxa"/>
          </w:tcPr>
          <w:p w:rsidR="00B049C8" w:rsidRDefault="00B049C8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049C8" w:rsidRPr="00B049C8" w:rsidRDefault="00B049C8" w:rsidP="0005259E">
            <w:pPr>
              <w:pStyle w:val="a4"/>
              <w:numPr>
                <w:ilvl w:val="0"/>
                <w:numId w:val="1"/>
              </w:numPr>
              <w:ind w:left="176"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9C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043AF5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Pr="00B049C8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программа </w:t>
            </w:r>
            <w:r w:rsidR="00043AF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й направленности «</w:t>
            </w:r>
            <w:r w:rsidR="000525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AF5">
              <w:rPr>
                <w:rFonts w:ascii="Times New Roman" w:hAnsi="Times New Roman" w:cs="Times New Roman"/>
                <w:sz w:val="28"/>
                <w:szCs w:val="28"/>
              </w:rPr>
              <w:t>бщая физическая подготовка»</w:t>
            </w:r>
          </w:p>
        </w:tc>
        <w:tc>
          <w:tcPr>
            <w:tcW w:w="1984" w:type="dxa"/>
          </w:tcPr>
          <w:p w:rsidR="00B049C8" w:rsidRDefault="00B049C8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92" w:type="dxa"/>
          </w:tcPr>
          <w:p w:rsidR="00B049C8" w:rsidRDefault="00B049C8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7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Футбол</w:t>
            </w:r>
          </w:p>
        </w:tc>
        <w:tc>
          <w:tcPr>
            <w:tcW w:w="1984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B049C8" w:rsidRDefault="00DF37DC" w:rsidP="0005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Волейбол</w:t>
            </w:r>
          </w:p>
        </w:tc>
        <w:tc>
          <w:tcPr>
            <w:tcW w:w="1984" w:type="dxa"/>
          </w:tcPr>
          <w:p w:rsidR="00B049C8" w:rsidRDefault="00DF37DC" w:rsidP="00EF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B049C8" w:rsidRDefault="00DF37DC" w:rsidP="00EF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Pr="00B049C8" w:rsidRDefault="00B049C8" w:rsidP="00B0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B049C8"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</w:tc>
        <w:tc>
          <w:tcPr>
            <w:tcW w:w="1984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B049C8" w:rsidRDefault="00DF37DC" w:rsidP="00EF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Н/теннис</w:t>
            </w:r>
          </w:p>
        </w:tc>
        <w:tc>
          <w:tcPr>
            <w:tcW w:w="1984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B049C8" w:rsidRDefault="00EF4474" w:rsidP="00EF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Самбо</w:t>
            </w:r>
          </w:p>
        </w:tc>
        <w:tc>
          <w:tcPr>
            <w:tcW w:w="1984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B049C8" w:rsidRDefault="00DF37DC" w:rsidP="0005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Дзюдо</w:t>
            </w:r>
          </w:p>
        </w:tc>
        <w:tc>
          <w:tcPr>
            <w:tcW w:w="1984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B049C8" w:rsidP="00DF3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3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аскетбол</w:t>
            </w:r>
          </w:p>
        </w:tc>
        <w:tc>
          <w:tcPr>
            <w:tcW w:w="1984" w:type="dxa"/>
          </w:tcPr>
          <w:p w:rsidR="00B049C8" w:rsidRDefault="0005259E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1F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DF37DC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. Гандбол</w:t>
            </w:r>
          </w:p>
        </w:tc>
        <w:tc>
          <w:tcPr>
            <w:tcW w:w="1984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049C8" w:rsidRDefault="00AD1049" w:rsidP="00AD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по виду спорта «Ф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049C8" w:rsidRDefault="0005259E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B049C8" w:rsidRDefault="00AD1049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по виду спорта «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B049C8" w:rsidRDefault="00DF37DC" w:rsidP="00DF3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B049C8" w:rsidRDefault="00AD1049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по виду спорта «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049C8" w:rsidRDefault="00AD1049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7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9C8" w:rsidTr="0005259E">
        <w:tc>
          <w:tcPr>
            <w:tcW w:w="675" w:type="dxa"/>
          </w:tcPr>
          <w:p w:rsidR="00B049C8" w:rsidRDefault="00DF37DC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049C8" w:rsidRDefault="00AD1049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по виду спорта «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7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49C8" w:rsidTr="0005259E">
        <w:tc>
          <w:tcPr>
            <w:tcW w:w="675" w:type="dxa"/>
          </w:tcPr>
          <w:p w:rsidR="00B049C8" w:rsidRDefault="00DF37DC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049C8" w:rsidRDefault="00AD1049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 по виду спорта «</w:t>
            </w:r>
            <w:r w:rsidR="00B049C8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B049C8" w:rsidRDefault="00EF4474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49C8" w:rsidTr="0005259E">
        <w:tc>
          <w:tcPr>
            <w:tcW w:w="675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49C8" w:rsidRDefault="00B049C8" w:rsidP="00B04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92" w:type="dxa"/>
          </w:tcPr>
          <w:p w:rsidR="00B049C8" w:rsidRDefault="00DF37DC" w:rsidP="00B0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4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2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49C8" w:rsidRPr="00B049C8" w:rsidRDefault="00B049C8" w:rsidP="00B049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49C8" w:rsidRPr="00B049C8" w:rsidSect="00AD10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55BA"/>
    <w:multiLevelType w:val="multilevel"/>
    <w:tmpl w:val="5FC44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54A20"/>
    <w:rsid w:val="00043AF5"/>
    <w:rsid w:val="0005259E"/>
    <w:rsid w:val="003C452D"/>
    <w:rsid w:val="00554A20"/>
    <w:rsid w:val="007C6B29"/>
    <w:rsid w:val="00AD1049"/>
    <w:rsid w:val="00B049C8"/>
    <w:rsid w:val="00BA2D5E"/>
    <w:rsid w:val="00BC6BCB"/>
    <w:rsid w:val="00C01FC9"/>
    <w:rsid w:val="00DF37DC"/>
    <w:rsid w:val="00EC7501"/>
    <w:rsid w:val="00EF4474"/>
    <w:rsid w:val="00FA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4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AF64-B5DE-4BAC-8C9C-A11C0CF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02-19T11:30:00Z</cp:lastPrinted>
  <dcterms:created xsi:type="dcterms:W3CDTF">2019-08-04T12:23:00Z</dcterms:created>
  <dcterms:modified xsi:type="dcterms:W3CDTF">2022-09-26T11:09:00Z</dcterms:modified>
</cp:coreProperties>
</file>